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ondeling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aso moet je deze vaardigheden globaal beheersen op het niveau B1 van het ERK. In de volgende tabellen vind je wat je voor elke vaardigheid moet kunnen en wat je moet doen op het examen om te bewijzen dat je dat kan.</w:t>
        <w:br/>
        <w:t xml:space="preserve"/>
        <w:br/>
        <w:t xml:space="preserve">Om globaal het niveau B1 te bereiken waarop je deze vijf vaardigheden moet beheersen, moet je voldoende grammatica en woordenschat kennen. Eindterm 42 geeft aan welke kenniselementen je zeker moet verwerven. In Van </w:t>
      </w:r>
      <w:r>
        <w:rPr>
          <w:i/>
        </w:rPr>
        <w:t xml:space="preserve">Dale Grammatica Frans</w:t>
      </w:r>
      <w:r>
        <w:rPr/>
        <w:t xml:space="preserve"> kan je opzoeken welke grammaticale inhouden verwacht worden op B1-niveau.</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 …</w:t>
      </w:r>
    </w:p>
    <w:p>
      <w:r>
        <w:rPr/>
        <w:t xml:space="preserve">Zowel voor schrijven als voor spreken kan de opdracht vertrekken van een schema of een korte tekst die je moet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tekst becommentariëren</w:t>
              <w:br/>
              <w:t xml:space="preserve"/>
              <w:br/>
              <w:t xml:space="preserve">een standpunt ver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Dat geeft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centrale</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bestelling plaat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30 minuten voor examens vanaf 07-03-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Je hebt 25 minuten voorbereidingstijd. Je kan op een scherm volgen hoeveel tijd je nog hebt. Je mag enkel sleutelwoorden opschrijven, geen volledige zinnen.</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w:t>
      </w:r>
    </w:p>
    <w:p>
      <w:pPr>
        <w:jc w:val="both"/>
      </w:pPr>
      <w:r>
        <w:t xml:space="preserve">Woordenschat, grammatica en uitspraak/intonatie beoordelen we over het hele examen. Bij woordenschat en grammatica letten we zowel op bereik (variatie en complexiteit) als op correctheid. </w:t>
      </w:r>
    </w:p>
    <w:p>
      <w:pPr>
        <w:jc w:val="both"/>
      </w:pPr>
      <w:r>
        <w:t xml:space="preserve"/>
      </w:r>
    </w:p>
    <w:p>
      <w:pPr>
        <w:jc w:val="both"/>
      </w:pPr>
      <w:r>
        <w:t xml:space="preserve">In richtingen met de component moderne talen zijn we strenger bij het beoordelen van je taalvaardigheid. De opdrachten kunnen gelijk zijn, maar we leggen de lat hoger bij de beoordeling. Op alle hierboven vermelde punten verwachten we dus meer nauwkeurigheid en vlotheid.</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ondeling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ondeling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est parti! 5</w:t>
            </w:r>
            <w:r>
              <w:rPr/>
              <w:t xml:space="preserve"/>
              <w:br/>
              <w:t xml:space="preserve"/>
              <w:br/>
              <w:t xml:space="preserve"/>
            </w:r>
            <w:r>
              <w:rPr>
                <w:b/>
              </w:rPr>
              <w:t xml:space="preserve">C’est parti!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03/432.95.0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oup de coeur 5</w:t>
            </w:r>
            <w:r>
              <w:rPr/>
              <w:t xml:space="preserve"> (Opgelet ! Neem het leerwerkboek voor de Domeinoverschrijdende Doorstroomfinaliteit)</w:t>
              <w:br/>
              <w:t xml:space="preserve"/>
              <w:br/>
              <w:t xml:space="preserve"/>
            </w:r>
            <w:r>
              <w:rPr>
                <w:b/>
              </w:rPr>
              <w:t xml:space="preserve">Coup de pouce 6A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088/99.084</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Nouveau Quartier français 5</w:t>
            </w:r>
            <w:r>
              <w:rPr/>
              <w:t xml:space="preserve"/>
              <w:br/>
              <w:t xml:space="preserve"/>
              <w:br/>
              <w:t xml:space="preserve"/>
            </w:r>
            <w:r>
              <w:rPr>
                <w:b/>
              </w:rPr>
              <w:t xml:space="preserve">Quartier français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03/660 27 20</w:t>
              <w:br/>
              <w:t xml:space="preserve"/>
              <w:br/>
              <w:t xml:space="preserve">klantendienst@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Audace 5</w:t>
            </w:r>
            <w:r>
              <w:rPr/>
              <w:t xml:space="preserve"> (set van 4 modules D basisvorming)</w:t>
              <w:br/>
              <w:t xml:space="preserve"/>
              <w:br/>
              <w:t xml:space="preserve"/>
            </w:r>
            <w:r>
              <w:rPr>
                <w:b/>
              </w:rPr>
              <w:t xml:space="preserve">Audace 6: </w:t>
            </w:r>
            <w:r>
              <w:rPr/>
              <w:t xml:space="preserve">pas beschikbaar in zomer 202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47.12.72</w:t>
              <w:br/>
              <w:t xml:space="preserve"/>
              <w:br/>
              <w:t xml:space="preserve"> </w:t>
              <w:br/>
              <w:t xml:space="preserve"/>
              <w:br/>
              <w:t xml:space="preserve">info@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app</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rousse.fr/dictionnaires/francais-monolingu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klarend woordenboek waar je ook synoniemen, antoniemen  en uitdrukkingen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ynonym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synoniemen/antoniemen op te zoe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je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nguageguide.org/french/vocabulary/</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woordenschat te leren. Deze site werkt met beelden. Als je cursor op een afbeelding terechtkomt, hoor je hoe het woord moet uitgesproken worden in het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 Kies in de categorie 'difficil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cdmd.qc.ca/fr/repertoir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en spelletjes om je woordenschat- en grammaticakennis te verbeteren. Klikken in menu aan de linkerk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szelfspreken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ubriek "Franstalige muziek" is interessant en biedt veel links naar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br/>
              <w:t xml:space="preserve"/>
              <w:br/>
              <w:t xml:space="preserve">www.verbuga.eu/Mise/Mise.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br/>
              <w:t xml:space="preserve"/>
              <w:br/>
              <w:t xml:space="preserve">testfr.azurlingua.net/</w:t>
              <w:br/>
              <w:t xml:space="preserve"/>
              <w:br/>
              <w:t xml:space="preserve">savoirs.rfi.fr/fr/testez-votre-niveau-de-franca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helpen in te schatten welk niveau van het ERK je globaal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collection-all</w:t>
              <w:br/>
              <w:t xml:space="preserve"/>
              <w:br/>
              <w:t xml:space="preserve">gabfle.blogspot.com/</w:t>
              <w:br/>
              <w:t xml:space="preserve"/>
              <w:br/>
              <w:t xml:space="preserve">www.linguo.tv</w:t>
              <w:br/>
              <w:t xml:space="preserve"/>
              <w:br/>
              <w:t xml:space="preserve">francebienvenue1.wordpress.com</w:t>
              <w:br/>
              <w:t xml:space="preserve"/>
              <w:br/>
              <w:t xml:space="preserve">actufle.univ-lille.fr/#home</w:t>
              <w:br/>
              <w:t xml:space="preserve"/>
              <w:br/>
              <w:t xml:space="preserve">francaisfacile.rfi.fr/fr/</w:t>
              <w:br/>
              <w:t xml:space="preserve"/>
              <w:br/>
              <w:t xml:space="preserve">fr.ver-taal.com/reportages.htm</w:t>
              <w:br/>
              <w:t xml:space="preserve"/>
              <w:br/>
              <w:t xml:space="preserve">www.flevideo.com</w:t>
              <w:br/>
              <w:t xml:space="preserve"/>
              <w:br/>
              <w:t xml:space="preserve">www.innerfren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toelaten je luistervaardigheid te oefenen. Luisteroefeningen, authentieke dialogen, videoreportages, podcasts… Vaak oefeningen met autocorrectie.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arningapps.org/index.php?category=4&amp;s=</w:t>
              <w:br/>
              <w:t xml:space="preserve"/>
              <w:br/>
              <w:t xml:space="preserve">www.tv5.org/TV5Site/7-jours</w:t>
              <w:br/>
              <w:t xml:space="preserve"/>
              <w:br/>
              <w:t xml:space="preserve">www.lepointdufle.net</w:t>
              <w:br/>
              <w:t xml:space="preserve"/>
              <w:br/>
              <w:t xml:space="preserve">www.podcastfrancaisfacile.com</w:t>
              <w:br/>
              <w:t xml:space="preserve"/>
              <w:br/>
              <w:t xml:space="preserve">lepetitscribe.com/category/niveaux/b1/</w:t>
              <w:br/>
              <w:t xml:space="preserve"/>
              <w:br/>
              <w:t xml:space="preserve">lepetitscribe.com/category/niveaux/b2/</w:t>
              <w:br/>
              <w:t xml:space="preserve"/>
              <w:br/>
              <w:t xml:space="preserve">www.france-education international.fr/diplôme/delf-tout-public/niveau-b1/entrainement ?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oado.com/</w:t>
              <w:br/>
              <w:t xml:space="preserve">www.20minutes.fr/</w:t>
              <w:br/>
              <w:t xml:space="preserve">metrotime.be/fr</w:t>
              <w:br/>
              <w:t xml:space="preserve"/>
              <w:br/>
              <w:t xml:space="preserve">www.lesoir.be/</w:t>
              <w:br/>
              <w:t xml:space="preserve">www.lalibr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estaat nog niet in het Nederlands, er wordt vertrokken vanuit het Engels. Vertrekt van beelden. Naarmate je vordert, krijg je ook grammaticale tips en tips over zinsstructu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uoling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trekt vanuit het Nederlands. Zowel gratis versie met advertenties als betalende versie. Minder gestructureerd dan Duolingo. De app zet erg in op herhal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Panache (Uitgeverij Pelckmans, www.pelckmans.be, 03 / 660 27 20, taalmagazines@pelckmansuitgevers.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Compréhension orale 2 B1. Clé International. ISBN 9782090352061</w:t>
              <w:br/>
              <w:t xml:space="preserve"/>
              <w:br/>
              <w:t xml:space="preserve">Barféty, M., e.a. Compréhension orale 3 B2. Clé International. ISBN 978209038008-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Compréhension écrite 3 B1/B1+. Clé International. ISBN 9782090352115</w:t>
              <w:br/>
              <w:t xml:space="preserve"/>
              <w:br/>
              <w:t xml:space="preserve">Poisson-Quinton, S., e.a. Compréhension écrite 4 B2. Clé International. ISBN 978209038000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mran, R.,  e.a. Expression écrite 3 B1/B1+. Clé International. ISBN 9782090352085</w:t>
              <w:br/>
              <w:t xml:space="preserve"/>
              <w:br/>
              <w:t xml:space="preserve">Mimran, R.,  e.a. Expression écrite 3 B1/B1+. Clé International. iSBN 978209035212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ety, M., e.a. Expression orale 2 B1. Clé International. ISBN 9782090352078</w:t>
              <w:br/>
              <w:t xml:space="preserve"/>
              <w:br/>
              <w:t xml:space="preserve">Barfety, M., e.a. Expression orale 3 B2. Clé International. ISBN 209038006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Activités pour le cadre commun B1. Clé International. ISBN 9782090353822</w:t>
              <w:br/>
              <w:t xml:space="preserve"/>
              <w:br/>
              <w:t xml:space="preserve">Corsain, M., e.a. Activités pour le cadre commun B2. Clé International. ISBN</w:t>
              <w:br/>
              <w:t xml:space="preserve"/>
              <w:br/>
              <w:t xml:space="preserve">978-2-09-035383-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quel, C. Vocabulaire progressif du français niveau intermédiaire (A2/B1). Clé International. ISBN 9782090381283</w:t>
              <w:br/>
              <w:t xml:space="preserve"/>
              <w:br/>
              <w:t xml:space="preserve">Miquel, C. Vocabulaire progressif du français niveau intermédiaire, corrigés.  Clé International. ISBN 9782090381290</w:t>
              <w:br/>
              <w:t xml:space="preserve"/>
              <w:br/>
              <w:t xml:space="preserve">Miquel, C. Vocabulaire progressif du français niveau avancé (B2/C1). Clé International. ISBN : </w:t>
              <w:br/>
              <w:t xml:space="preserve"/>
              <w:br/>
              <w:t xml:space="preserve">9782090381993</w:t>
              <w:br/>
              <w:t xml:space="preserve"/>
              <w:br/>
              <w:t xml:space="preserve">Miquel, C. Vocabulaire progressif du français niveau avancé, corrigés. Clé International. ISBN 9782090381313</w:t>
              <w:br/>
              <w:t xml:space="preserve"/>
              <w:br/>
              <w:t xml:space="preserve">Trevisol, P., e.a. Vocabulaire en action niveau avancé (B1/B2) + cd audio et livret de corrections. Clé International. ISBN 97820903539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oulares, M., e.a. Grammaire progressive du français avec 400 exercices, niveau avancé (B1/B2). Clé International. ISBN  9782090381184</w:t>
              <w:br/>
              <w:t xml:space="preserve"/>
              <w:br/>
              <w:t xml:space="preserve">Boulares, M.,  e.a. Grammaire progressive du français avec 400 exercices, niveau avancé (B1/B2), corrigés. Clé International. ISBN 9782090381191</w:t>
              <w:br/>
              <w:t xml:space="preserve"/>
              <w:br/>
              <w:t xml:space="preserve">Caquineau-Gündüz, M.-P., e.a. Les 500 exercices de grammaire avec corrigés (B1). Hachette. ISBN 9782011554338</w:t>
              <w:br/>
              <w:t xml:space="preserve"/>
              <w:br/>
              <w:t xml:space="preserve">De Dreu, B.  Van Dale Grammatica Frans: glashelder overzicht op elk taalniveau. Utrecht: VBK Media, ISBN 97894607700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smet, P., e.a. Vous dites?!. Acco. ISBN 9789033485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frequente taalfout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Les 500 exercices de phonétique B1/B2+ corrigés + cd audio MP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